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go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enská 1806/3, Trenčín</w:t>
            </w:r>
          </w:p>
        </w:tc>
      </w:tr>
      <w:tr w:rsidR="004534D4" w:rsidRPr="003E7910" w:rsidTr="00B016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16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32877          DIČ:  2022849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39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39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339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up a predaj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0165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165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165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165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165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16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3906" w:rsidP="00B01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3906" w:rsidP="00B01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0165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16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3906" w:rsidP="00B01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1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165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165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16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1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119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há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mbrozai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165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165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1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11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12F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12FC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2FC5" w:rsidP="00912F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2FC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2F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9</w:t>
            </w:r>
          </w:p>
        </w:tc>
        <w:tc>
          <w:tcPr>
            <w:tcW w:w="2405" w:type="dxa"/>
            <w:vAlign w:val="center"/>
          </w:tcPr>
          <w:p w:rsidR="0003344F" w:rsidRPr="003F477D" w:rsidRDefault="00912F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2F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10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6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65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65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31B8" w:rsidP="00163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631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1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1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31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31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4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99,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31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46,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,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3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1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E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25,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1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46,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E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1B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1B2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1B25" w:rsidP="009C1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33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33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0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-51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0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-51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-684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58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7B">
              <w:rPr>
                <w:szCs w:val="22"/>
              </w:rPr>
              <w:t>-6846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54" w:rsidRDefault="00B01654" w:rsidP="00107589">
      <w:pPr>
        <w:spacing w:after="0" w:line="240" w:lineRule="auto"/>
      </w:pPr>
      <w:r>
        <w:separator/>
      </w:r>
    </w:p>
  </w:endnote>
  <w:endnote w:type="continuationSeparator" w:id="0">
    <w:p w:rsidR="00B01654" w:rsidRDefault="00B016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54" w:rsidRPr="00981468" w:rsidRDefault="00B016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507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54" w:rsidRDefault="00B01654" w:rsidP="00107589">
      <w:pPr>
        <w:spacing w:after="0" w:line="240" w:lineRule="auto"/>
      </w:pPr>
      <w:r>
        <w:separator/>
      </w:r>
    </w:p>
  </w:footnote>
  <w:footnote w:type="continuationSeparator" w:id="0">
    <w:p w:rsidR="00B01654" w:rsidRDefault="00B016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016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1654" w:rsidRPr="003F477D" w:rsidRDefault="00B016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1654" w:rsidRPr="003F477D" w:rsidRDefault="00B016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328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9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1654" w:rsidRPr="004268D2" w:rsidRDefault="00B01654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54" w:rsidRPr="004268D2" w:rsidRDefault="00B01654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1B8"/>
    <w:rsid w:val="0016507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906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2FC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19C"/>
    <w:rsid w:val="009C1B25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E1A"/>
    <w:rsid w:val="00AB03FB"/>
    <w:rsid w:val="00AC0C1C"/>
    <w:rsid w:val="00AC1918"/>
    <w:rsid w:val="00B0165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8B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0C51-D332-4397-AA51-3A2FB25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8</cp:revision>
  <cp:lastPrinted>2015-01-27T14:36:00Z</cp:lastPrinted>
  <dcterms:created xsi:type="dcterms:W3CDTF">2015-06-12T08:19:00Z</dcterms:created>
  <dcterms:modified xsi:type="dcterms:W3CDTF">2015-06-12T08:33:00Z</dcterms:modified>
</cp:coreProperties>
</file>